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DD" w:rsidRPr="00C518E2" w:rsidRDefault="00DD75DD" w:rsidP="00C518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 w:rsidRPr="00C518E2">
        <w:rPr>
          <w:b/>
          <w:sz w:val="26"/>
          <w:szCs w:val="26"/>
        </w:rPr>
        <w:t>Перечень</w:t>
      </w:r>
    </w:p>
    <w:p w:rsidR="00DD75DD" w:rsidRPr="00C518E2" w:rsidRDefault="00DD75DD" w:rsidP="00C518E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518E2">
        <w:rPr>
          <w:b/>
          <w:sz w:val="26"/>
          <w:szCs w:val="26"/>
        </w:rPr>
        <w:t>имущества городского поселения Рощинский муниципального района Волжский Самарской области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9471"/>
      </w:tblGrid>
      <w:tr w:rsidR="00DD75DD" w:rsidRPr="00DD75DD" w:rsidTr="00E12BF7">
        <w:tc>
          <w:tcPr>
            <w:tcW w:w="594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 xml:space="preserve">№ </w:t>
            </w:r>
            <w:proofErr w:type="gramStart"/>
            <w:r w:rsidRPr="00DD75DD">
              <w:rPr>
                <w:sz w:val="26"/>
                <w:szCs w:val="26"/>
              </w:rPr>
              <w:t>п</w:t>
            </w:r>
            <w:proofErr w:type="gramEnd"/>
            <w:r w:rsidRPr="00DD75DD">
              <w:rPr>
                <w:sz w:val="26"/>
                <w:szCs w:val="26"/>
              </w:rPr>
              <w:t>/п</w:t>
            </w:r>
          </w:p>
        </w:tc>
        <w:tc>
          <w:tcPr>
            <w:tcW w:w="9471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>Наименование, адрес, технические характеристики объекта</w:t>
            </w:r>
          </w:p>
        </w:tc>
      </w:tr>
      <w:tr w:rsidR="00DD75DD" w:rsidRPr="00DD75DD" w:rsidTr="00E12BF7">
        <w:tc>
          <w:tcPr>
            <w:tcW w:w="594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>1</w:t>
            </w:r>
          </w:p>
        </w:tc>
        <w:tc>
          <w:tcPr>
            <w:tcW w:w="9471" w:type="dxa"/>
            <w:shd w:val="clear" w:color="auto" w:fill="auto"/>
            <w:vAlign w:val="center"/>
          </w:tcPr>
          <w:p w:rsidR="00DD75DD" w:rsidRPr="00DD75DD" w:rsidRDefault="00DD75DD" w:rsidP="00DD75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5DD">
              <w:rPr>
                <w:sz w:val="26"/>
                <w:szCs w:val="26"/>
              </w:rPr>
              <w:t xml:space="preserve">Нежилое помещение, Самарская область Волжский район </w:t>
            </w:r>
            <w:proofErr w:type="spellStart"/>
            <w:r w:rsidRPr="00DD75DD">
              <w:rPr>
                <w:sz w:val="26"/>
                <w:szCs w:val="26"/>
              </w:rPr>
              <w:t>гп</w:t>
            </w:r>
            <w:proofErr w:type="spellEnd"/>
            <w:r w:rsidRPr="00DD75DD">
              <w:rPr>
                <w:sz w:val="26"/>
                <w:szCs w:val="26"/>
              </w:rPr>
              <w:t xml:space="preserve"> Рощинский, в/</w:t>
            </w:r>
            <w:proofErr w:type="gramStart"/>
            <w:r w:rsidRPr="00DD75DD">
              <w:rPr>
                <w:sz w:val="26"/>
                <w:szCs w:val="26"/>
              </w:rPr>
              <w:t>г</w:t>
            </w:r>
            <w:proofErr w:type="gramEnd"/>
            <w:r w:rsidRPr="00DD75DD">
              <w:rPr>
                <w:sz w:val="26"/>
                <w:szCs w:val="26"/>
              </w:rPr>
              <w:t xml:space="preserve"> №110</w:t>
            </w:r>
          </w:p>
        </w:tc>
      </w:tr>
      <w:tr w:rsidR="00C86B6C" w:rsidRPr="00DD75DD" w:rsidTr="00E12BF7">
        <w:tc>
          <w:tcPr>
            <w:tcW w:w="594" w:type="dxa"/>
            <w:shd w:val="clear" w:color="auto" w:fill="auto"/>
            <w:vAlign w:val="center"/>
          </w:tcPr>
          <w:p w:rsidR="00C86B6C" w:rsidRPr="007A1D1E" w:rsidRDefault="00C86B6C" w:rsidP="00C86B6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7A1D1E">
              <w:rPr>
                <w:sz w:val="26"/>
                <w:szCs w:val="26"/>
              </w:rPr>
              <w:t>2</w:t>
            </w:r>
          </w:p>
        </w:tc>
        <w:tc>
          <w:tcPr>
            <w:tcW w:w="9471" w:type="dxa"/>
            <w:shd w:val="clear" w:color="auto" w:fill="auto"/>
            <w:vAlign w:val="center"/>
          </w:tcPr>
          <w:p w:rsidR="00C86B6C" w:rsidRPr="007A1D1E" w:rsidRDefault="00C86B6C" w:rsidP="00C86B6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7A1D1E">
              <w:rPr>
                <w:sz w:val="26"/>
                <w:szCs w:val="26"/>
              </w:rPr>
              <w:t xml:space="preserve">Компьютер в сборе: системный блок </w:t>
            </w:r>
            <w:proofErr w:type="spellStart"/>
            <w:r w:rsidRPr="007A1D1E">
              <w:rPr>
                <w:sz w:val="26"/>
                <w:szCs w:val="26"/>
              </w:rPr>
              <w:t>MicroXperts</w:t>
            </w:r>
            <w:proofErr w:type="spellEnd"/>
            <w:r w:rsidRPr="007A1D1E">
              <w:rPr>
                <w:sz w:val="26"/>
                <w:szCs w:val="26"/>
              </w:rPr>
              <w:t xml:space="preserve"> "</w:t>
            </w:r>
            <w:proofErr w:type="spellStart"/>
            <w:r w:rsidRPr="007A1D1E">
              <w:rPr>
                <w:sz w:val="26"/>
                <w:szCs w:val="26"/>
              </w:rPr>
              <w:t>Masanger</w:t>
            </w:r>
            <w:proofErr w:type="spellEnd"/>
            <w:r w:rsidRPr="007A1D1E">
              <w:rPr>
                <w:sz w:val="26"/>
                <w:szCs w:val="26"/>
              </w:rPr>
              <w:t xml:space="preserve"> М32-12А W7PRO, монитор ASUS VW193D, клавиатура, мышь</w:t>
            </w:r>
          </w:p>
        </w:tc>
      </w:tr>
    </w:tbl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 w:rsidP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7961" w:rsidRPr="00DD75DD" w:rsidRDefault="007D7961" w:rsidP="006279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75DD" w:rsidRPr="00DD75DD" w:rsidRDefault="00DD75D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D75DD" w:rsidRPr="00DD75DD" w:rsidSect="003D5031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ACC758C"/>
    <w:multiLevelType w:val="hybridMultilevel"/>
    <w:tmpl w:val="23D4F9D8"/>
    <w:lvl w:ilvl="0" w:tplc="7672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76D9"/>
    <w:multiLevelType w:val="hybridMultilevel"/>
    <w:tmpl w:val="8F02C394"/>
    <w:lvl w:ilvl="0" w:tplc="D1A0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89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64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4B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01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C7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0F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46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65624"/>
    <w:multiLevelType w:val="hybridMultilevel"/>
    <w:tmpl w:val="E5D6C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D75F5"/>
    <w:multiLevelType w:val="singleLevel"/>
    <w:tmpl w:val="3BF2392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DF46C8"/>
    <w:multiLevelType w:val="singleLevel"/>
    <w:tmpl w:val="3BF2392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D6B4829"/>
    <w:multiLevelType w:val="singleLevel"/>
    <w:tmpl w:val="83A498B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97F30C9"/>
    <w:multiLevelType w:val="hybridMultilevel"/>
    <w:tmpl w:val="D3841152"/>
    <w:lvl w:ilvl="0" w:tplc="D626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58435B"/>
    <w:multiLevelType w:val="hybridMultilevel"/>
    <w:tmpl w:val="68480A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EC56E11"/>
    <w:multiLevelType w:val="multilevel"/>
    <w:tmpl w:val="E5D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35A15"/>
    <w:multiLevelType w:val="hybridMultilevel"/>
    <w:tmpl w:val="4C12B2A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6CF25325"/>
    <w:multiLevelType w:val="multilevel"/>
    <w:tmpl w:val="E60E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52A1745"/>
    <w:multiLevelType w:val="hybridMultilevel"/>
    <w:tmpl w:val="59D2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1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05"/>
    <w:rsid w:val="00042FF6"/>
    <w:rsid w:val="00187203"/>
    <w:rsid w:val="001C6A2A"/>
    <w:rsid w:val="001D056D"/>
    <w:rsid w:val="001D2222"/>
    <w:rsid w:val="001E4D20"/>
    <w:rsid w:val="002279C2"/>
    <w:rsid w:val="002A2E5A"/>
    <w:rsid w:val="002D34CF"/>
    <w:rsid w:val="002D6E1F"/>
    <w:rsid w:val="003A7D05"/>
    <w:rsid w:val="003D5031"/>
    <w:rsid w:val="00416517"/>
    <w:rsid w:val="0044244A"/>
    <w:rsid w:val="004A043F"/>
    <w:rsid w:val="004D4F7B"/>
    <w:rsid w:val="00537014"/>
    <w:rsid w:val="0059341A"/>
    <w:rsid w:val="005B7BBC"/>
    <w:rsid w:val="00602B93"/>
    <w:rsid w:val="006128F5"/>
    <w:rsid w:val="00627940"/>
    <w:rsid w:val="0065367A"/>
    <w:rsid w:val="006874F6"/>
    <w:rsid w:val="00691962"/>
    <w:rsid w:val="006B0080"/>
    <w:rsid w:val="00751CD6"/>
    <w:rsid w:val="00776367"/>
    <w:rsid w:val="007D7961"/>
    <w:rsid w:val="007E1975"/>
    <w:rsid w:val="00820A0D"/>
    <w:rsid w:val="008724B4"/>
    <w:rsid w:val="008E4879"/>
    <w:rsid w:val="009448E5"/>
    <w:rsid w:val="00946CEE"/>
    <w:rsid w:val="00961957"/>
    <w:rsid w:val="00A460B2"/>
    <w:rsid w:val="00A66596"/>
    <w:rsid w:val="00AD5741"/>
    <w:rsid w:val="00B511EA"/>
    <w:rsid w:val="00BA6896"/>
    <w:rsid w:val="00C167AD"/>
    <w:rsid w:val="00C22053"/>
    <w:rsid w:val="00C518E2"/>
    <w:rsid w:val="00C52AF8"/>
    <w:rsid w:val="00C86B6C"/>
    <w:rsid w:val="00D111F2"/>
    <w:rsid w:val="00D31ECD"/>
    <w:rsid w:val="00DD75DD"/>
    <w:rsid w:val="00E12BF7"/>
    <w:rsid w:val="00F12BC3"/>
    <w:rsid w:val="00F27E0A"/>
    <w:rsid w:val="00F353D7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80"/>
      <w:sz w:val="24"/>
    </w:rPr>
  </w:style>
  <w:style w:type="paragraph" w:styleId="8">
    <w:name w:val="heading 8"/>
    <w:basedOn w:val="a"/>
    <w:next w:val="a"/>
    <w:qFormat/>
    <w:pPr>
      <w:keepNext/>
      <w:ind w:left="6480" w:firstLine="7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rPr>
      <w:sz w:val="26"/>
    </w:rPr>
  </w:style>
  <w:style w:type="paragraph" w:styleId="a5">
    <w:name w:val="Balloon Text"/>
    <w:basedOn w:val="a"/>
    <w:semiHidden/>
    <w:rsid w:val="00D111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1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color w:val="000080"/>
      <w:sz w:val="24"/>
    </w:rPr>
  </w:style>
  <w:style w:type="paragraph" w:styleId="8">
    <w:name w:val="heading 8"/>
    <w:basedOn w:val="a"/>
    <w:next w:val="a"/>
    <w:qFormat/>
    <w:pPr>
      <w:keepNext/>
      <w:ind w:left="6480" w:firstLine="720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sz w:val="24"/>
    </w:rPr>
  </w:style>
  <w:style w:type="paragraph" w:styleId="30">
    <w:name w:val="Body Text 3"/>
    <w:basedOn w:val="a"/>
    <w:rPr>
      <w:sz w:val="26"/>
    </w:rPr>
  </w:style>
  <w:style w:type="paragraph" w:styleId="a5">
    <w:name w:val="Balloon Text"/>
    <w:basedOn w:val="a"/>
    <w:semiHidden/>
    <w:rsid w:val="00D111F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B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C5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2002-880A-4279-B86D-C900568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loproizvodstvo</cp:lastModifiedBy>
  <cp:revision>2</cp:revision>
  <cp:lastPrinted>2020-03-20T06:54:00Z</cp:lastPrinted>
  <dcterms:created xsi:type="dcterms:W3CDTF">2020-08-12T05:30:00Z</dcterms:created>
  <dcterms:modified xsi:type="dcterms:W3CDTF">2020-08-12T05:30:00Z</dcterms:modified>
</cp:coreProperties>
</file>